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J. Bolhuis betreffende zwerfauto's (met antwoorden college 27 jul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4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J. Bolhuis betreffende zwerfauto's (met antwoorden college 27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 Bolhuis betreffende zwerfauto's (met antwoorden college 27 jul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Bolhuis-betreffende-zwerfauto-s-met-antwoorden-college-27-jul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